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8D6B58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5E01CF">
        <w:rPr>
          <w:rFonts w:ascii="Arial" w:hAnsi="Arial" w:cs="Arial"/>
          <w:b/>
        </w:rPr>
        <w:t>September 26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A04F63">
        <w:rPr>
          <w:rFonts w:ascii="Arial" w:hAnsi="Arial" w:cs="Arial"/>
          <w:b/>
        </w:rPr>
        <w:t>6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4B343C">
        <w:rPr>
          <w:rFonts w:ascii="Arial" w:hAnsi="Arial" w:cs="Arial"/>
        </w:rPr>
        <w:t>Board Members</w:t>
      </w:r>
      <w:r w:rsidR="008D6B58">
        <w:rPr>
          <w:rFonts w:ascii="Arial" w:hAnsi="Arial" w:cs="Arial"/>
        </w:rPr>
        <w:t xml:space="preserve">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="00F35386" w:rsidRPr="004B343C">
        <w:rPr>
          <w:rFonts w:ascii="Arial" w:hAnsi="Arial" w:cs="Arial"/>
        </w:rPr>
        <w:t xml:space="preserve">, </w:t>
      </w:r>
      <w:r w:rsidR="00DF5578" w:rsidRPr="004B343C">
        <w:rPr>
          <w:rFonts w:ascii="Arial" w:hAnsi="Arial" w:cs="Arial"/>
        </w:rPr>
        <w:t>Pat Garrahan</w:t>
      </w:r>
      <w:r w:rsidRPr="004B343C">
        <w:rPr>
          <w:rFonts w:ascii="Arial" w:hAnsi="Arial" w:cs="Arial"/>
        </w:rPr>
        <w:t xml:space="preserve">, </w:t>
      </w:r>
      <w:r w:rsidR="00F35386" w:rsidRPr="004B343C">
        <w:rPr>
          <w:rFonts w:ascii="Arial" w:hAnsi="Arial" w:cs="Arial"/>
        </w:rPr>
        <w:t xml:space="preserve">Keith Hafley, Sam Harris, </w:t>
      </w:r>
      <w:r w:rsidR="007931B6" w:rsidRPr="004B343C">
        <w:rPr>
          <w:rFonts w:ascii="Arial" w:hAnsi="Arial" w:cs="Arial"/>
        </w:rPr>
        <w:t>Tim Ru</w:t>
      </w:r>
      <w:r w:rsidR="00F35386" w:rsidRPr="004B343C">
        <w:rPr>
          <w:rFonts w:ascii="Arial" w:hAnsi="Arial" w:cs="Arial"/>
        </w:rPr>
        <w:t xml:space="preserve">nion, </w:t>
      </w:r>
      <w:r w:rsidR="008D6B58">
        <w:rPr>
          <w:rFonts w:ascii="Arial" w:hAnsi="Arial" w:cs="Arial"/>
        </w:rPr>
        <w:t>Ken Glissman and Pat Brown (</w:t>
      </w:r>
      <w:r w:rsidR="006F0F11">
        <w:rPr>
          <w:rFonts w:ascii="Arial" w:hAnsi="Arial" w:cs="Arial"/>
        </w:rPr>
        <w:t xml:space="preserve">who </w:t>
      </w:r>
      <w:r w:rsidR="008D6B58">
        <w:rPr>
          <w:rFonts w:ascii="Arial" w:hAnsi="Arial" w:cs="Arial"/>
        </w:rPr>
        <w:t xml:space="preserve">arrived during </w:t>
      </w:r>
      <w:r w:rsidR="00593E0E">
        <w:rPr>
          <w:rFonts w:ascii="Arial" w:hAnsi="Arial" w:cs="Arial"/>
        </w:rPr>
        <w:t>#</w:t>
      </w:r>
      <w:r w:rsidR="00B36E86">
        <w:rPr>
          <w:rFonts w:ascii="Arial" w:hAnsi="Arial" w:cs="Arial"/>
        </w:rPr>
        <w:t>8</w:t>
      </w:r>
      <w:r w:rsidR="00593E0E">
        <w:rPr>
          <w:rFonts w:ascii="Arial" w:hAnsi="Arial" w:cs="Arial"/>
        </w:rPr>
        <w:t xml:space="preserve">. </w:t>
      </w:r>
      <w:r w:rsidR="00B36E86">
        <w:rPr>
          <w:rFonts w:ascii="Arial" w:hAnsi="Arial" w:cs="Arial"/>
        </w:rPr>
        <w:t>Committee Reports</w:t>
      </w:r>
      <w:r w:rsidR="008D6B58">
        <w:rPr>
          <w:rFonts w:ascii="Arial" w:hAnsi="Arial" w:cs="Arial"/>
        </w:rPr>
        <w:t>)</w:t>
      </w:r>
      <w:r w:rsidRPr="004B343C">
        <w:rPr>
          <w:rFonts w:ascii="Arial" w:hAnsi="Arial" w:cs="Arial"/>
        </w:rPr>
        <w:t>.</w:t>
      </w:r>
    </w:p>
    <w:p w:rsidR="008D6B58" w:rsidRPr="008D6B58" w:rsidRDefault="008D6B58" w:rsidP="008D6B58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Absent:  </w:t>
      </w:r>
      <w:r w:rsidRPr="008D6B58">
        <w:rPr>
          <w:rFonts w:ascii="Arial" w:hAnsi="Arial" w:cs="Arial"/>
        </w:rPr>
        <w:t>Chris Allen</w:t>
      </w:r>
      <w:r>
        <w:rPr>
          <w:rFonts w:ascii="Arial" w:hAnsi="Arial" w:cs="Arial"/>
        </w:rPr>
        <w:t xml:space="preserve"> &amp; </w:t>
      </w:r>
      <w:r w:rsidRPr="008D6B58">
        <w:rPr>
          <w:rFonts w:ascii="Arial" w:hAnsi="Arial" w:cs="Arial"/>
        </w:rPr>
        <w:t>Marcus</w:t>
      </w:r>
      <w:r>
        <w:rPr>
          <w:rFonts w:ascii="Arial" w:hAnsi="Arial" w:cs="Arial"/>
        </w:rPr>
        <w:t xml:space="preserve"> </w:t>
      </w:r>
      <w:r w:rsidRPr="008D6B58">
        <w:rPr>
          <w:rFonts w:ascii="Arial" w:hAnsi="Arial" w:cs="Arial"/>
        </w:rPr>
        <w:t>Omlin</w:t>
      </w:r>
    </w:p>
    <w:p w:rsidR="00494792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8D6B58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Fire Chief Jason Robitaille</w:t>
      </w:r>
      <w:r w:rsidR="0001618B" w:rsidRPr="004B343C">
        <w:rPr>
          <w:rFonts w:ascii="Arial" w:hAnsi="Arial" w:cs="Arial"/>
        </w:rPr>
        <w:t xml:space="preserve"> and Karlene Cleland </w:t>
      </w:r>
    </w:p>
    <w:p w:rsidR="008D6B58" w:rsidRPr="004B343C" w:rsidRDefault="008D6B58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taff Absent:  </w:t>
      </w:r>
      <w:r w:rsidRPr="008D6B58">
        <w:rPr>
          <w:rFonts w:ascii="Arial" w:hAnsi="Arial" w:cs="Arial"/>
        </w:rPr>
        <w:t>Rose Beristianos</w:t>
      </w:r>
    </w:p>
    <w:p w:rsidR="008D6B58" w:rsidRPr="006F0F11" w:rsidRDefault="00EB362D" w:rsidP="00D577F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6F0F11">
        <w:rPr>
          <w:rFonts w:ascii="Arial" w:hAnsi="Arial" w:cs="Arial"/>
          <w:b/>
        </w:rPr>
        <w:t>P</w:t>
      </w:r>
      <w:r w:rsidR="006626A2" w:rsidRPr="006F0F11">
        <w:rPr>
          <w:rFonts w:ascii="Arial" w:hAnsi="Arial" w:cs="Arial"/>
          <w:b/>
        </w:rPr>
        <w:t>UBLIC COMMENT</w:t>
      </w:r>
      <w:r w:rsidR="00435F04" w:rsidRPr="006F0F11">
        <w:rPr>
          <w:rFonts w:ascii="Arial" w:hAnsi="Arial" w:cs="Arial"/>
          <w:b/>
        </w:rPr>
        <w:t xml:space="preserve">:  </w:t>
      </w:r>
      <w:r w:rsidR="008D6B58" w:rsidRPr="006F0F11">
        <w:rPr>
          <w:rFonts w:ascii="Arial" w:hAnsi="Arial" w:cs="Arial"/>
        </w:rPr>
        <w:t>Steve Ke</w:t>
      </w:r>
      <w:r w:rsidR="006F0F11" w:rsidRPr="006F0F11">
        <w:rPr>
          <w:rFonts w:ascii="Arial" w:hAnsi="Arial" w:cs="Arial"/>
        </w:rPr>
        <w:t>a</w:t>
      </w:r>
      <w:r w:rsidR="008D6B58" w:rsidRPr="006F0F11">
        <w:rPr>
          <w:rFonts w:ascii="Arial" w:hAnsi="Arial" w:cs="Arial"/>
        </w:rPr>
        <w:t>rney</w:t>
      </w:r>
      <w:r w:rsidR="006F0F11">
        <w:rPr>
          <w:rFonts w:ascii="Arial" w:hAnsi="Arial" w:cs="Arial"/>
        </w:rPr>
        <w:t xml:space="preserve"> informed the Board that Keith Hafley has applied for a seat on The Recourse Conservation District Board and will be </w:t>
      </w:r>
      <w:r w:rsidR="0036002E">
        <w:rPr>
          <w:rFonts w:ascii="Arial" w:hAnsi="Arial" w:cs="Arial"/>
        </w:rPr>
        <w:t>up for vote at the Board of Supervisors’ Meeting September 27</w:t>
      </w:r>
      <w:r w:rsidR="0036002E" w:rsidRPr="0036002E">
        <w:rPr>
          <w:rFonts w:ascii="Arial" w:hAnsi="Arial" w:cs="Arial"/>
          <w:vertAlign w:val="superscript"/>
        </w:rPr>
        <w:t>th</w:t>
      </w:r>
      <w:r w:rsidR="0036002E">
        <w:rPr>
          <w:rFonts w:ascii="Arial" w:hAnsi="Arial" w:cs="Arial"/>
        </w:rPr>
        <w:t>.  He stated that he would be talking to the Planning Director about the Enabling Codes for assessment on new homes in our district.  He also said that he is a supporter for Measure B.</w:t>
      </w:r>
    </w:p>
    <w:p w:rsidR="008D6B58" w:rsidRPr="008D6B58" w:rsidRDefault="008D6B58" w:rsidP="008D6B58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ob Bow</w:t>
      </w:r>
      <w:r w:rsidR="000D4776">
        <w:rPr>
          <w:rFonts w:ascii="Arial" w:hAnsi="Arial" w:cs="Arial"/>
        </w:rPr>
        <w:t>er</w:t>
      </w:r>
      <w:r>
        <w:rPr>
          <w:rFonts w:ascii="Arial" w:hAnsi="Arial" w:cs="Arial"/>
        </w:rPr>
        <w:t>man</w:t>
      </w:r>
      <w:r w:rsidR="00F26D9E">
        <w:rPr>
          <w:rFonts w:ascii="Arial" w:hAnsi="Arial" w:cs="Arial"/>
        </w:rPr>
        <w:t xml:space="preserve"> wanted to introduce himself and let everyone know that he is not running against Steve Kearney and that he has a lot of respect and faith in him.  That being said</w:t>
      </w:r>
      <w:r w:rsidR="00C61DCE">
        <w:rPr>
          <w:rFonts w:ascii="Arial" w:hAnsi="Arial" w:cs="Arial"/>
        </w:rPr>
        <w:t xml:space="preserve">, </w:t>
      </w:r>
      <w:r w:rsidR="00F26D9E">
        <w:rPr>
          <w:rFonts w:ascii="Arial" w:hAnsi="Arial" w:cs="Arial"/>
        </w:rPr>
        <w:t>if Steve is recalled he is running for that position.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1508FC" w:rsidRDefault="001508F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</w:t>
      </w:r>
      <w:r w:rsidR="00E63E67">
        <w:rPr>
          <w:rFonts w:ascii="Arial" w:hAnsi="Arial" w:cs="Arial"/>
        </w:rPr>
        <w:t xml:space="preserve"> </w:t>
      </w:r>
      <w:r w:rsidR="002B4DAB">
        <w:rPr>
          <w:rFonts w:ascii="Arial" w:hAnsi="Arial" w:cs="Arial"/>
        </w:rPr>
        <w:t>August 22</w:t>
      </w:r>
      <w:r w:rsidR="00E638C2">
        <w:rPr>
          <w:rFonts w:ascii="Arial" w:hAnsi="Arial" w:cs="Arial"/>
        </w:rPr>
        <w:t>,</w:t>
      </w:r>
      <w:r w:rsidR="00FA2FE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="00DC6248">
        <w:rPr>
          <w:rFonts w:ascii="Arial" w:hAnsi="Arial" w:cs="Arial"/>
        </w:rPr>
        <w:t>Regular Meeting</w:t>
      </w:r>
    </w:p>
    <w:p w:rsidR="00CC43FC" w:rsidRPr="009F0F43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2B4DAB">
        <w:rPr>
          <w:rFonts w:ascii="Arial" w:hAnsi="Arial" w:cs="Arial"/>
        </w:rPr>
        <w:t>September 26</w:t>
      </w:r>
      <w:r w:rsidR="003844B2">
        <w:rPr>
          <w:rFonts w:ascii="Arial" w:hAnsi="Arial" w:cs="Arial"/>
        </w:rPr>
        <w:t>, 201</w:t>
      </w:r>
      <w:r w:rsidR="00A04F63">
        <w:rPr>
          <w:rFonts w:ascii="Arial" w:hAnsi="Arial" w:cs="Arial"/>
        </w:rPr>
        <w:t>6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 OH</w:t>
      </w:r>
      <w:r w:rsidR="006F5806">
        <w:rPr>
          <w:rFonts w:ascii="Arial" w:hAnsi="Arial" w:cs="Arial"/>
        </w:rPr>
        <w:t>141853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6F5806">
        <w:rPr>
          <w:rFonts w:ascii="Arial" w:hAnsi="Arial" w:cs="Arial"/>
        </w:rPr>
        <w:t>30,433.17</w:t>
      </w:r>
      <w:r w:rsidR="002B4DAB">
        <w:rPr>
          <w:rFonts w:ascii="Arial" w:hAnsi="Arial" w:cs="Arial"/>
        </w:rPr>
        <w:t xml:space="preserve"> </w:t>
      </w:r>
      <w:r w:rsidR="00AB15B7">
        <w:rPr>
          <w:rFonts w:ascii="Arial" w:hAnsi="Arial" w:cs="Arial"/>
        </w:rPr>
        <w:t>&amp;</w:t>
      </w:r>
      <w:r w:rsidR="00180FC1">
        <w:rPr>
          <w:rFonts w:ascii="Arial" w:hAnsi="Arial" w:cs="Arial"/>
        </w:rPr>
        <w:t xml:space="preserve"> Cal</w:t>
      </w:r>
      <w:r w:rsidR="006445D8">
        <w:rPr>
          <w:rFonts w:ascii="Arial" w:hAnsi="Arial" w:cs="Arial"/>
        </w:rPr>
        <w:t xml:space="preserve"> </w:t>
      </w:r>
      <w:r w:rsidR="00621651">
        <w:rPr>
          <w:rFonts w:ascii="Arial" w:hAnsi="Arial" w:cs="Arial"/>
        </w:rPr>
        <w:t xml:space="preserve">Card Batch </w:t>
      </w:r>
      <w:r w:rsidR="00621651" w:rsidRPr="009F0F43">
        <w:rPr>
          <w:rFonts w:ascii="Arial" w:hAnsi="Arial" w:cs="Arial"/>
        </w:rPr>
        <w:t>OH</w:t>
      </w:r>
      <w:r w:rsidR="006F5806">
        <w:rPr>
          <w:rFonts w:ascii="Arial" w:hAnsi="Arial" w:cs="Arial"/>
        </w:rPr>
        <w:t>141854</w:t>
      </w:r>
      <w:r w:rsidR="00621651" w:rsidRPr="009F0F43">
        <w:rPr>
          <w:rFonts w:ascii="Arial" w:hAnsi="Arial" w:cs="Arial"/>
        </w:rPr>
        <w:t xml:space="preserve"> </w:t>
      </w:r>
      <w:r w:rsidR="00C90DD2" w:rsidRPr="009F0F43">
        <w:rPr>
          <w:rFonts w:ascii="Arial" w:hAnsi="Arial" w:cs="Arial"/>
        </w:rPr>
        <w:t xml:space="preserve">for </w:t>
      </w:r>
      <w:r w:rsidR="00621651" w:rsidRPr="009F0F43">
        <w:rPr>
          <w:rFonts w:ascii="Arial" w:hAnsi="Arial" w:cs="Arial"/>
        </w:rPr>
        <w:t>$</w:t>
      </w:r>
      <w:r w:rsidR="006F5806">
        <w:rPr>
          <w:rFonts w:ascii="Arial" w:hAnsi="Arial" w:cs="Arial"/>
        </w:rPr>
        <w:t>10,114.12</w:t>
      </w:r>
      <w:r w:rsidR="00593E0E">
        <w:rPr>
          <w:rFonts w:ascii="Arial" w:hAnsi="Arial" w:cs="Arial"/>
        </w:rPr>
        <w:t xml:space="preserve"> – Ken Glissman made the motion and Tim Runion made the 2</w:t>
      </w:r>
      <w:r w:rsidR="00593E0E" w:rsidRPr="00593E0E">
        <w:rPr>
          <w:rFonts w:ascii="Arial" w:hAnsi="Arial" w:cs="Arial"/>
          <w:vertAlign w:val="superscript"/>
        </w:rPr>
        <w:t>nd</w:t>
      </w:r>
      <w:r w:rsidR="00593E0E">
        <w:rPr>
          <w:rFonts w:ascii="Arial" w:hAnsi="Arial" w:cs="Arial"/>
        </w:rPr>
        <w:t xml:space="preserve"> to approve the Consent Calendar.  Vote:  6-0-3</w:t>
      </w:r>
    </w:p>
    <w:p w:rsidR="0062693D" w:rsidRPr="009F0F43" w:rsidRDefault="0062693D" w:rsidP="0062693D">
      <w:pPr>
        <w:tabs>
          <w:tab w:val="left" w:pos="450"/>
        </w:tabs>
        <w:ind w:left="547" w:right="-720"/>
        <w:rPr>
          <w:rFonts w:ascii="Arial" w:hAnsi="Arial" w:cs="Arial"/>
        </w:rPr>
      </w:pPr>
    </w:p>
    <w:p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593E0E">
        <w:rPr>
          <w:rFonts w:ascii="Arial" w:hAnsi="Arial" w:cs="Arial"/>
        </w:rPr>
        <w:t xml:space="preserve"> – Tim Runion made the motion and Ken Glissman made the 2</w:t>
      </w:r>
      <w:r w:rsidR="00593E0E" w:rsidRPr="00593E0E">
        <w:rPr>
          <w:rFonts w:ascii="Arial" w:hAnsi="Arial" w:cs="Arial"/>
          <w:vertAlign w:val="superscript"/>
        </w:rPr>
        <w:t>nd</w:t>
      </w:r>
      <w:r w:rsidR="00593E0E">
        <w:rPr>
          <w:rFonts w:ascii="Arial" w:hAnsi="Arial" w:cs="Arial"/>
        </w:rPr>
        <w:t xml:space="preserve"> to approve a Supplemental Batch for Manteca Ford &amp; </w:t>
      </w:r>
      <w:proofErr w:type="spellStart"/>
      <w:r w:rsidR="00593E0E">
        <w:rPr>
          <w:rFonts w:ascii="Arial" w:hAnsi="Arial" w:cs="Arial"/>
        </w:rPr>
        <w:t>Gallina</w:t>
      </w:r>
      <w:proofErr w:type="spellEnd"/>
      <w:r w:rsidR="00593E0E">
        <w:rPr>
          <w:rFonts w:ascii="Arial" w:hAnsi="Arial" w:cs="Arial"/>
        </w:rPr>
        <w:t xml:space="preserve"> LLP for a total of $5,894.25 and Supplemental Batch OH141948 for $4,067.72.  Vote:  6-0-3</w:t>
      </w:r>
    </w:p>
    <w:p w:rsidR="00CF14C3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8D6B58">
        <w:rPr>
          <w:rFonts w:ascii="Arial" w:hAnsi="Arial" w:cs="Arial"/>
          <w:b/>
        </w:rPr>
        <w:t xml:space="preserve"> – </w:t>
      </w:r>
      <w:r w:rsidR="008D6B58">
        <w:rPr>
          <w:rFonts w:ascii="Arial" w:hAnsi="Arial" w:cs="Arial"/>
        </w:rPr>
        <w:t>Fire Chief Jason Robitaille presented his report</w:t>
      </w: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8D6B58">
        <w:rPr>
          <w:rFonts w:ascii="Arial" w:hAnsi="Arial" w:cs="Arial"/>
        </w:rPr>
        <w:t xml:space="preserve"> - None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8D6B58">
        <w:rPr>
          <w:rFonts w:ascii="Arial" w:hAnsi="Arial" w:cs="Arial"/>
        </w:rPr>
        <w:t xml:space="preserve"> - None</w:t>
      </w:r>
    </w:p>
    <w:p w:rsidR="004813DC" w:rsidRDefault="0050082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Measure B Committee</w:t>
      </w:r>
      <w:r w:rsidR="008D6B58">
        <w:rPr>
          <w:rFonts w:ascii="Arial" w:hAnsi="Arial" w:cs="Arial"/>
        </w:rPr>
        <w:t xml:space="preserve"> – Pat Garrahan</w:t>
      </w:r>
      <w:r w:rsidR="000D4776">
        <w:rPr>
          <w:rFonts w:ascii="Arial" w:hAnsi="Arial" w:cs="Arial"/>
        </w:rPr>
        <w:t xml:space="preserve"> </w:t>
      </w:r>
      <w:r w:rsidR="00AE19CA">
        <w:rPr>
          <w:rFonts w:ascii="Arial" w:hAnsi="Arial" w:cs="Arial"/>
        </w:rPr>
        <w:t>said that there was a meeting tonight before this board</w:t>
      </w:r>
      <w:r w:rsidR="004D7AFA">
        <w:rPr>
          <w:rFonts w:ascii="Arial" w:hAnsi="Arial" w:cs="Arial"/>
        </w:rPr>
        <w:t xml:space="preserve"> </w:t>
      </w:r>
      <w:r w:rsidR="00AE19CA">
        <w:rPr>
          <w:rFonts w:ascii="Arial" w:hAnsi="Arial" w:cs="Arial"/>
        </w:rPr>
        <w:t xml:space="preserve">meeting and they discussed the schedule for going door to door </w:t>
      </w:r>
      <w:r w:rsidR="004D7AFA">
        <w:rPr>
          <w:rFonts w:ascii="Arial" w:hAnsi="Arial" w:cs="Arial"/>
        </w:rPr>
        <w:t>and he was looking forward to going out in force with the Fire Fighter’s Association.</w:t>
      </w:r>
    </w:p>
    <w:p w:rsidR="004B5193" w:rsidRPr="00550D08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 </w:t>
      </w:r>
      <w:r w:rsidR="009537F9">
        <w:rPr>
          <w:rFonts w:ascii="Arial" w:hAnsi="Arial" w:cs="Arial"/>
        </w:rPr>
        <w:t>American Legion Thank You</w:t>
      </w:r>
    </w:p>
    <w:p w:rsidR="00494792" w:rsidRPr="004B343C" w:rsidRDefault="005D24BB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F40BC9" w:rsidRPr="003E2869" w:rsidRDefault="008D6002" w:rsidP="008C54FD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ion/Action </w:t>
      </w:r>
      <w:r w:rsidR="00F40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2869">
        <w:rPr>
          <w:rFonts w:ascii="Arial" w:hAnsi="Arial" w:cs="Arial"/>
        </w:rPr>
        <w:t>District Signs</w:t>
      </w:r>
      <w:r w:rsidR="008D6B58">
        <w:rPr>
          <w:rFonts w:ascii="Arial" w:hAnsi="Arial" w:cs="Arial"/>
        </w:rPr>
        <w:t xml:space="preserve"> – This Item Was Tabled</w:t>
      </w:r>
      <w:r w:rsidR="003A334F">
        <w:rPr>
          <w:rFonts w:ascii="Arial" w:hAnsi="Arial" w:cs="Arial"/>
        </w:rPr>
        <w:t xml:space="preserve"> (until after fire season)</w:t>
      </w:r>
    </w:p>
    <w:p w:rsidR="003E2869" w:rsidRDefault="003E2869" w:rsidP="006F05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E2869">
        <w:rPr>
          <w:rFonts w:ascii="Arial" w:hAnsi="Arial" w:cs="Arial"/>
        </w:rPr>
        <w:t>Discussion/Action – Apron at Valley Springs Station</w:t>
      </w:r>
      <w:r w:rsidR="003A334F">
        <w:rPr>
          <w:rFonts w:ascii="Arial" w:hAnsi="Arial" w:cs="Arial"/>
        </w:rPr>
        <w:t xml:space="preserve"> – </w:t>
      </w:r>
      <w:r w:rsidR="006F053F">
        <w:rPr>
          <w:rFonts w:ascii="Arial" w:hAnsi="Arial" w:cs="Arial"/>
        </w:rPr>
        <w:t xml:space="preserve">Two bids were received for the project.  One from </w:t>
      </w:r>
      <w:r w:rsidR="007132A5">
        <w:rPr>
          <w:rFonts w:ascii="Arial" w:hAnsi="Arial" w:cs="Arial"/>
        </w:rPr>
        <w:t xml:space="preserve">John </w:t>
      </w:r>
      <w:r w:rsidR="006F053F">
        <w:rPr>
          <w:rFonts w:ascii="Arial" w:hAnsi="Arial" w:cs="Arial"/>
        </w:rPr>
        <w:t xml:space="preserve">Allen Construction </w:t>
      </w:r>
      <w:r w:rsidR="001A4E30">
        <w:rPr>
          <w:rFonts w:ascii="Arial" w:hAnsi="Arial" w:cs="Arial"/>
        </w:rPr>
        <w:t xml:space="preserve">for $22,000 </w:t>
      </w:r>
      <w:r w:rsidR="006F053F">
        <w:rPr>
          <w:rFonts w:ascii="Arial" w:hAnsi="Arial" w:cs="Arial"/>
        </w:rPr>
        <w:t xml:space="preserve">and another from </w:t>
      </w:r>
      <w:r w:rsidR="006F053F" w:rsidRPr="006F053F">
        <w:rPr>
          <w:rFonts w:ascii="Arial" w:hAnsi="Arial" w:cs="Arial"/>
        </w:rPr>
        <w:t>Gates Concrete Construction</w:t>
      </w:r>
      <w:r w:rsidR="001A4E30">
        <w:rPr>
          <w:rFonts w:ascii="Arial" w:hAnsi="Arial" w:cs="Arial"/>
        </w:rPr>
        <w:t xml:space="preserve"> for $16,750</w:t>
      </w:r>
      <w:r w:rsidR="006F053F">
        <w:rPr>
          <w:rFonts w:ascii="Arial" w:hAnsi="Arial" w:cs="Arial"/>
        </w:rPr>
        <w:t xml:space="preserve">.  </w:t>
      </w:r>
      <w:r w:rsidR="003A334F">
        <w:rPr>
          <w:rFonts w:ascii="Arial" w:hAnsi="Arial" w:cs="Arial"/>
        </w:rPr>
        <w:t>Tim Runion</w:t>
      </w:r>
      <w:r w:rsidR="006F053F">
        <w:rPr>
          <w:rFonts w:ascii="Arial" w:hAnsi="Arial" w:cs="Arial"/>
        </w:rPr>
        <w:t xml:space="preserve"> made the motion and Ken Glissman made the 2</w:t>
      </w:r>
      <w:r w:rsidR="006F053F" w:rsidRPr="006F053F">
        <w:rPr>
          <w:rFonts w:ascii="Arial" w:hAnsi="Arial" w:cs="Arial"/>
          <w:vertAlign w:val="superscript"/>
        </w:rPr>
        <w:t>nd</w:t>
      </w:r>
      <w:r w:rsidR="006F053F">
        <w:rPr>
          <w:rFonts w:ascii="Arial" w:hAnsi="Arial" w:cs="Arial"/>
        </w:rPr>
        <w:t xml:space="preserve"> to accept the bid from Gat</w:t>
      </w:r>
      <w:r w:rsidR="001A4E30">
        <w:rPr>
          <w:rFonts w:ascii="Arial" w:hAnsi="Arial" w:cs="Arial"/>
        </w:rPr>
        <w:t xml:space="preserve">es Concrete Construction.  </w:t>
      </w:r>
      <w:r w:rsidR="006F053F">
        <w:rPr>
          <w:rFonts w:ascii="Arial" w:hAnsi="Arial" w:cs="Arial"/>
        </w:rPr>
        <w:t xml:space="preserve">Vote:  7-0-2  </w:t>
      </w:r>
    </w:p>
    <w:p w:rsidR="00DC6627" w:rsidRPr="00D61795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B271D0" w:rsidRPr="004C7EA7" w:rsidRDefault="00ED1861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</w:t>
      </w:r>
      <w:r w:rsidR="00B271D0">
        <w:rPr>
          <w:rFonts w:ascii="Arial" w:hAnsi="Arial" w:cs="Arial"/>
        </w:rPr>
        <w:t xml:space="preserve"> </w:t>
      </w:r>
      <w:r w:rsidR="00F7521A">
        <w:rPr>
          <w:rFonts w:ascii="Arial" w:hAnsi="Arial" w:cs="Arial"/>
        </w:rPr>
        <w:t>– Upcoming</w:t>
      </w:r>
      <w:r w:rsidR="009B363C">
        <w:rPr>
          <w:rFonts w:ascii="Arial" w:hAnsi="Arial" w:cs="Arial"/>
        </w:rPr>
        <w:t xml:space="preserve"> Training Opportunities</w:t>
      </w:r>
      <w:r w:rsidR="009537F9">
        <w:rPr>
          <w:rFonts w:ascii="Arial" w:hAnsi="Arial" w:cs="Arial"/>
        </w:rPr>
        <w:t xml:space="preserve"> – Calaveras </w:t>
      </w:r>
      <w:r w:rsidR="00F7521A">
        <w:rPr>
          <w:rFonts w:ascii="Arial" w:hAnsi="Arial" w:cs="Arial"/>
        </w:rPr>
        <w:t xml:space="preserve">LAFCO </w:t>
      </w:r>
      <w:r w:rsidR="00226F70">
        <w:rPr>
          <w:rFonts w:ascii="Arial" w:hAnsi="Arial" w:cs="Arial"/>
        </w:rPr>
        <w:t>–</w:t>
      </w:r>
      <w:r w:rsidR="00D37C34">
        <w:rPr>
          <w:rFonts w:ascii="Arial" w:hAnsi="Arial" w:cs="Arial"/>
        </w:rPr>
        <w:t xml:space="preserve"> </w:t>
      </w:r>
      <w:r w:rsidR="00226F70">
        <w:rPr>
          <w:rFonts w:ascii="Arial" w:hAnsi="Arial" w:cs="Arial"/>
        </w:rPr>
        <w:t>The training opportunities were discussed, n</w:t>
      </w:r>
      <w:r w:rsidR="00D37C34">
        <w:rPr>
          <w:rFonts w:ascii="Arial" w:hAnsi="Arial" w:cs="Arial"/>
        </w:rPr>
        <w:t>o action was taken.</w:t>
      </w:r>
    </w:p>
    <w:p w:rsidR="005461A5" w:rsidRPr="00423246" w:rsidRDefault="005461A5" w:rsidP="00707E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23246">
        <w:rPr>
          <w:rFonts w:ascii="Arial" w:hAnsi="Arial" w:cs="Arial"/>
        </w:rPr>
        <w:t xml:space="preserve">Discussion/Action </w:t>
      </w:r>
      <w:r w:rsidR="00AB56E2" w:rsidRPr="00423246">
        <w:rPr>
          <w:rFonts w:ascii="Arial" w:hAnsi="Arial" w:cs="Arial"/>
        </w:rPr>
        <w:t>– Calaveras</w:t>
      </w:r>
      <w:r w:rsidR="00423246" w:rsidRPr="00423246">
        <w:rPr>
          <w:rFonts w:ascii="Arial" w:hAnsi="Arial" w:cs="Arial"/>
        </w:rPr>
        <w:t xml:space="preserve"> Public Power Agency</w:t>
      </w:r>
      <w:r w:rsidR="00423246">
        <w:rPr>
          <w:rFonts w:ascii="Arial" w:hAnsi="Arial" w:cs="Arial"/>
        </w:rPr>
        <w:t xml:space="preserve"> </w:t>
      </w:r>
      <w:r w:rsidR="009B363C" w:rsidRPr="00423246">
        <w:rPr>
          <w:rFonts w:ascii="Arial" w:hAnsi="Arial" w:cs="Arial"/>
        </w:rPr>
        <w:t>At-Large Board of Director Position</w:t>
      </w:r>
      <w:r w:rsidR="009537F9" w:rsidRPr="00423246">
        <w:rPr>
          <w:rFonts w:ascii="Arial" w:hAnsi="Arial" w:cs="Arial"/>
        </w:rPr>
        <w:t xml:space="preserve"> </w:t>
      </w:r>
      <w:r w:rsidR="00AB56E2">
        <w:rPr>
          <w:rFonts w:ascii="Arial" w:hAnsi="Arial" w:cs="Arial"/>
        </w:rPr>
        <w:t>– Keith Hafley made the motion and Sam Harris made the 2</w:t>
      </w:r>
      <w:r w:rsidR="00AB56E2" w:rsidRPr="00AB56E2">
        <w:rPr>
          <w:rFonts w:ascii="Arial" w:hAnsi="Arial" w:cs="Arial"/>
          <w:vertAlign w:val="superscript"/>
        </w:rPr>
        <w:t>nd</w:t>
      </w:r>
      <w:r w:rsidR="00AB56E2">
        <w:rPr>
          <w:rFonts w:ascii="Arial" w:hAnsi="Arial" w:cs="Arial"/>
        </w:rPr>
        <w:t xml:space="preserve"> to nominate Dee </w:t>
      </w:r>
      <w:proofErr w:type="spellStart"/>
      <w:r w:rsidR="00AB56E2">
        <w:rPr>
          <w:rFonts w:ascii="Arial" w:hAnsi="Arial" w:cs="Arial"/>
        </w:rPr>
        <w:t>Myshall</w:t>
      </w:r>
      <w:proofErr w:type="spellEnd"/>
      <w:r w:rsidR="00226F70">
        <w:rPr>
          <w:rFonts w:ascii="Arial" w:hAnsi="Arial" w:cs="Arial"/>
        </w:rPr>
        <w:t xml:space="preserve"> with The Valley Springs Public Utility District</w:t>
      </w:r>
      <w:r w:rsidR="00AB56E2">
        <w:rPr>
          <w:rFonts w:ascii="Arial" w:hAnsi="Arial" w:cs="Arial"/>
        </w:rPr>
        <w:t>.  Vote:  7-0-2</w:t>
      </w:r>
    </w:p>
    <w:p w:rsidR="009B363C" w:rsidRPr="00AD7534" w:rsidRDefault="009B363C" w:rsidP="005461A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/Action – </w:t>
      </w:r>
      <w:r w:rsidR="00397812" w:rsidRPr="00AD7534">
        <w:rPr>
          <w:rFonts w:ascii="Arial" w:hAnsi="Arial" w:cs="Arial"/>
        </w:rPr>
        <w:t>2016 Tax Sale (Lots for Auction)</w:t>
      </w:r>
      <w:r w:rsidR="008D6B58">
        <w:rPr>
          <w:rFonts w:ascii="Arial" w:hAnsi="Arial" w:cs="Arial"/>
        </w:rPr>
        <w:t xml:space="preserve"> – No action was taken</w:t>
      </w:r>
    </w:p>
    <w:p w:rsidR="001E5AD0" w:rsidRPr="001E5AD0" w:rsidRDefault="003E2929" w:rsidP="00490FA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E2929">
        <w:rPr>
          <w:rFonts w:ascii="Arial" w:hAnsi="Arial" w:cs="Arial"/>
        </w:rPr>
        <w:t>Discussion/Action –</w:t>
      </w:r>
      <w:r w:rsidR="00E638C2">
        <w:rPr>
          <w:rFonts w:ascii="Arial" w:hAnsi="Arial" w:cs="Arial"/>
        </w:rPr>
        <w:t xml:space="preserve"> </w:t>
      </w:r>
      <w:r w:rsidR="001E5AD0" w:rsidRPr="001E5AD0">
        <w:rPr>
          <w:rFonts w:ascii="Arial" w:hAnsi="Arial" w:cs="Arial"/>
        </w:rPr>
        <w:t>Final Budget/Attestation</w:t>
      </w:r>
      <w:r w:rsidR="00D37C34">
        <w:rPr>
          <w:rFonts w:ascii="Arial" w:hAnsi="Arial" w:cs="Arial"/>
        </w:rPr>
        <w:t xml:space="preserve"> – Sam Harris made the motion and Keith Hafley made the 2</w:t>
      </w:r>
      <w:r w:rsidR="00D37C34" w:rsidRPr="00D37C34">
        <w:rPr>
          <w:rFonts w:ascii="Arial" w:hAnsi="Arial" w:cs="Arial"/>
          <w:vertAlign w:val="superscript"/>
        </w:rPr>
        <w:t>nd</w:t>
      </w:r>
      <w:r w:rsidR="00D37C34">
        <w:rPr>
          <w:rFonts w:ascii="Arial" w:hAnsi="Arial" w:cs="Arial"/>
        </w:rPr>
        <w:t xml:space="preserve"> to approve the Final Budget/Attestation.    Vote:  7-0-2  </w:t>
      </w:r>
    </w:p>
    <w:p w:rsidR="003E2869" w:rsidRPr="00226F70" w:rsidRDefault="005E4226" w:rsidP="003E2869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>
        <w:rPr>
          <w:rFonts w:ascii="Arial" w:hAnsi="Arial" w:cs="Arial"/>
          <w:b/>
        </w:rPr>
        <w:t>:</w:t>
      </w:r>
    </w:p>
    <w:p w:rsidR="00226F70" w:rsidRPr="00226F70" w:rsidRDefault="00226F70" w:rsidP="00226F70">
      <w:pPr>
        <w:tabs>
          <w:tab w:val="left" w:pos="360"/>
        </w:tabs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Keith Hafley said that Chief Jason Robitaille is doing a good job and is on top of options for generating funds for the district.  Sam Harris expressed his hopes that Measure B will pass.  Pat Garrahan said that </w:t>
      </w:r>
      <w:r w:rsidR="00E55538">
        <w:rPr>
          <w:rFonts w:ascii="Arial" w:hAnsi="Arial" w:cs="Arial"/>
        </w:rPr>
        <w:t xml:space="preserve">our Fire Marshal, </w:t>
      </w:r>
      <w:r>
        <w:rPr>
          <w:rFonts w:ascii="Arial" w:hAnsi="Arial" w:cs="Arial"/>
        </w:rPr>
        <w:t xml:space="preserve">Ryan </w:t>
      </w:r>
      <w:proofErr w:type="spellStart"/>
      <w:r>
        <w:rPr>
          <w:rFonts w:ascii="Arial" w:hAnsi="Arial" w:cs="Arial"/>
        </w:rPr>
        <w:t>Hamre</w:t>
      </w:r>
      <w:proofErr w:type="spellEnd"/>
      <w:r>
        <w:rPr>
          <w:rFonts w:ascii="Arial" w:hAnsi="Arial" w:cs="Arial"/>
        </w:rPr>
        <w:t xml:space="preserve"> spoke to his class on Arson Investigation</w:t>
      </w:r>
      <w:r w:rsidR="00E55538">
        <w:rPr>
          <w:rFonts w:ascii="Arial" w:hAnsi="Arial" w:cs="Arial"/>
        </w:rPr>
        <w:t xml:space="preserve"> and did an excellent job</w:t>
      </w:r>
      <w:r>
        <w:rPr>
          <w:rFonts w:ascii="Arial" w:hAnsi="Arial" w:cs="Arial"/>
        </w:rPr>
        <w:t>.  Pat Brown</w:t>
      </w:r>
      <w:r w:rsidR="00A1615C">
        <w:rPr>
          <w:rFonts w:ascii="Arial" w:hAnsi="Arial" w:cs="Arial"/>
        </w:rPr>
        <w:t xml:space="preserve"> </w:t>
      </w:r>
      <w:r w:rsidR="00E55538">
        <w:rPr>
          <w:rFonts w:ascii="Arial" w:hAnsi="Arial" w:cs="Arial"/>
        </w:rPr>
        <w:t xml:space="preserve">gave everyone an update saying that he got put on a Strike Team </w:t>
      </w:r>
      <w:r w:rsidR="00AE0890">
        <w:rPr>
          <w:rFonts w:ascii="Arial" w:hAnsi="Arial" w:cs="Arial"/>
        </w:rPr>
        <w:t>covering Cal Fire Stations</w:t>
      </w:r>
      <w:r w:rsidR="00E55538">
        <w:rPr>
          <w:rFonts w:ascii="Arial" w:hAnsi="Arial" w:cs="Arial"/>
        </w:rPr>
        <w:t xml:space="preserve">, that’s </w:t>
      </w:r>
      <w:r w:rsidR="00AE0890">
        <w:rPr>
          <w:rFonts w:ascii="Arial" w:hAnsi="Arial" w:cs="Arial"/>
        </w:rPr>
        <w:t>why he was late for the meeting and that our Engine 133 is up in Arnold right now.   He</w:t>
      </w:r>
      <w:r w:rsidR="00E55538">
        <w:rPr>
          <w:rFonts w:ascii="Arial" w:hAnsi="Arial" w:cs="Arial"/>
        </w:rPr>
        <w:t xml:space="preserve"> </w:t>
      </w:r>
      <w:r w:rsidR="00A1615C">
        <w:rPr>
          <w:rFonts w:ascii="Arial" w:hAnsi="Arial" w:cs="Arial"/>
        </w:rPr>
        <w:t xml:space="preserve">said that </w:t>
      </w:r>
      <w:r w:rsidR="00AE0890">
        <w:rPr>
          <w:rFonts w:ascii="Arial" w:hAnsi="Arial" w:cs="Arial"/>
        </w:rPr>
        <w:t xml:space="preserve">our </w:t>
      </w:r>
      <w:r w:rsidR="00A1615C">
        <w:rPr>
          <w:rFonts w:ascii="Arial" w:hAnsi="Arial" w:cs="Arial"/>
        </w:rPr>
        <w:t>crew on the Clay</w:t>
      </w:r>
      <w:r w:rsidR="00AE0890">
        <w:rPr>
          <w:rFonts w:ascii="Arial" w:hAnsi="Arial" w:cs="Arial"/>
        </w:rPr>
        <w:t xml:space="preserve">ton Fire did an excellent job.  Tim Runion said good job, keep going and that every time he gets the opportunity he has been talking to people about Measure B.  </w:t>
      </w:r>
    </w:p>
    <w:p w:rsidR="00FD08FD" w:rsidRPr="00FD08FD" w:rsidRDefault="00B45C41" w:rsidP="00B24D79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E2869">
        <w:rPr>
          <w:rFonts w:ascii="Arial" w:hAnsi="Arial" w:cs="Arial"/>
          <w:b/>
        </w:rPr>
        <w:t>3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</w:p>
    <w:p w:rsidR="00342607" w:rsidRPr="00361F4C" w:rsidRDefault="008D6B58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he meeting was adjourned at 8:15 PM</w:t>
      </w: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6F" w:rsidRPr="003B49EA" w:rsidRDefault="009B146F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9B146F" w:rsidRPr="003B49EA" w:rsidRDefault="009B146F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6F" w:rsidRPr="003B49EA" w:rsidRDefault="009B146F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9B146F" w:rsidRPr="003B49EA" w:rsidRDefault="009B146F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9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DAB"/>
    <w:rsid w:val="00053DE6"/>
    <w:rsid w:val="00055601"/>
    <w:rsid w:val="000558F3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D094B"/>
    <w:rsid w:val="000D14B7"/>
    <w:rsid w:val="000D16EA"/>
    <w:rsid w:val="000D3D28"/>
    <w:rsid w:val="000D4413"/>
    <w:rsid w:val="000D4776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509"/>
    <w:rsid w:val="00184CF8"/>
    <w:rsid w:val="00185F76"/>
    <w:rsid w:val="00187442"/>
    <w:rsid w:val="001879F7"/>
    <w:rsid w:val="001903A5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D80"/>
    <w:rsid w:val="001A4E30"/>
    <w:rsid w:val="001A6C7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26F70"/>
    <w:rsid w:val="0023020C"/>
    <w:rsid w:val="002315D5"/>
    <w:rsid w:val="0023269A"/>
    <w:rsid w:val="00235630"/>
    <w:rsid w:val="00236F7C"/>
    <w:rsid w:val="00237935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7850"/>
    <w:rsid w:val="002578F2"/>
    <w:rsid w:val="00261506"/>
    <w:rsid w:val="00261E37"/>
    <w:rsid w:val="002622C0"/>
    <w:rsid w:val="0026268D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3695"/>
    <w:rsid w:val="00287A94"/>
    <w:rsid w:val="00290327"/>
    <w:rsid w:val="00290659"/>
    <w:rsid w:val="00290B22"/>
    <w:rsid w:val="002915E1"/>
    <w:rsid w:val="00292682"/>
    <w:rsid w:val="00292B82"/>
    <w:rsid w:val="00294853"/>
    <w:rsid w:val="00295C7D"/>
    <w:rsid w:val="0029789C"/>
    <w:rsid w:val="002A0359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3D63"/>
    <w:rsid w:val="002F43EB"/>
    <w:rsid w:val="002F4A59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3683D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02E"/>
    <w:rsid w:val="00360C7A"/>
    <w:rsid w:val="00361F4C"/>
    <w:rsid w:val="00363DCA"/>
    <w:rsid w:val="0036665B"/>
    <w:rsid w:val="00367AD6"/>
    <w:rsid w:val="00367BEA"/>
    <w:rsid w:val="00367C32"/>
    <w:rsid w:val="00370B84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334F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D7AFA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F6C"/>
    <w:rsid w:val="00516B1D"/>
    <w:rsid w:val="00516D81"/>
    <w:rsid w:val="00517A24"/>
    <w:rsid w:val="00520291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695"/>
    <w:rsid w:val="00565037"/>
    <w:rsid w:val="00565661"/>
    <w:rsid w:val="005658EF"/>
    <w:rsid w:val="00567B6A"/>
    <w:rsid w:val="00567EC5"/>
    <w:rsid w:val="00570800"/>
    <w:rsid w:val="00570A1B"/>
    <w:rsid w:val="00572DB7"/>
    <w:rsid w:val="00576297"/>
    <w:rsid w:val="00576CD9"/>
    <w:rsid w:val="005805D6"/>
    <w:rsid w:val="0058068F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93E0E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8AA"/>
    <w:rsid w:val="00660E2F"/>
    <w:rsid w:val="00661DA5"/>
    <w:rsid w:val="006626A2"/>
    <w:rsid w:val="00662DB6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E4C"/>
    <w:rsid w:val="00690F2A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6313"/>
    <w:rsid w:val="006D72B2"/>
    <w:rsid w:val="006D75CF"/>
    <w:rsid w:val="006E04E7"/>
    <w:rsid w:val="006E09D1"/>
    <w:rsid w:val="006E0E33"/>
    <w:rsid w:val="006E3301"/>
    <w:rsid w:val="006E499F"/>
    <w:rsid w:val="006E6067"/>
    <w:rsid w:val="006F053F"/>
    <w:rsid w:val="006F0F11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2A5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7013"/>
    <w:rsid w:val="0072744B"/>
    <w:rsid w:val="00727CF8"/>
    <w:rsid w:val="00727E00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8D2"/>
    <w:rsid w:val="007855D3"/>
    <w:rsid w:val="007856E9"/>
    <w:rsid w:val="00786EAD"/>
    <w:rsid w:val="00787DDB"/>
    <w:rsid w:val="00790B9B"/>
    <w:rsid w:val="007913A3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A51CE"/>
    <w:rsid w:val="007B002B"/>
    <w:rsid w:val="007B0485"/>
    <w:rsid w:val="007B08B7"/>
    <w:rsid w:val="007B0995"/>
    <w:rsid w:val="007B0B48"/>
    <w:rsid w:val="007B16CF"/>
    <w:rsid w:val="007B1F2A"/>
    <w:rsid w:val="007B31E8"/>
    <w:rsid w:val="007B35AA"/>
    <w:rsid w:val="007B686F"/>
    <w:rsid w:val="007B7D8F"/>
    <w:rsid w:val="007C01FB"/>
    <w:rsid w:val="007C32CE"/>
    <w:rsid w:val="007C48DA"/>
    <w:rsid w:val="007C4F07"/>
    <w:rsid w:val="007C5E5E"/>
    <w:rsid w:val="007C723E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10B5D"/>
    <w:rsid w:val="00811D87"/>
    <w:rsid w:val="00812BF3"/>
    <w:rsid w:val="0081335A"/>
    <w:rsid w:val="0081355B"/>
    <w:rsid w:val="00814995"/>
    <w:rsid w:val="00815096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3A5"/>
    <w:rsid w:val="00866F41"/>
    <w:rsid w:val="0086746E"/>
    <w:rsid w:val="00872847"/>
    <w:rsid w:val="00874B75"/>
    <w:rsid w:val="00880B57"/>
    <w:rsid w:val="00881B76"/>
    <w:rsid w:val="00883AF8"/>
    <w:rsid w:val="00884602"/>
    <w:rsid w:val="00884F87"/>
    <w:rsid w:val="0088549D"/>
    <w:rsid w:val="00886B18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3708"/>
    <w:rsid w:val="008B385C"/>
    <w:rsid w:val="008B3B1A"/>
    <w:rsid w:val="008B5B4C"/>
    <w:rsid w:val="008B608E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70B"/>
    <w:rsid w:val="008D5CB7"/>
    <w:rsid w:val="008D6002"/>
    <w:rsid w:val="008D655E"/>
    <w:rsid w:val="008D6B58"/>
    <w:rsid w:val="008D6E79"/>
    <w:rsid w:val="008E0524"/>
    <w:rsid w:val="008E0F41"/>
    <w:rsid w:val="008E298B"/>
    <w:rsid w:val="008E2DB1"/>
    <w:rsid w:val="008E4AB7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146F"/>
    <w:rsid w:val="009B363C"/>
    <w:rsid w:val="009C0637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E0394"/>
    <w:rsid w:val="009E1375"/>
    <w:rsid w:val="009E1BF3"/>
    <w:rsid w:val="009E3B56"/>
    <w:rsid w:val="009E558A"/>
    <w:rsid w:val="009E5A04"/>
    <w:rsid w:val="009F0CCE"/>
    <w:rsid w:val="009F0F43"/>
    <w:rsid w:val="009F5701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15C"/>
    <w:rsid w:val="00A1649D"/>
    <w:rsid w:val="00A17B60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99F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350A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784"/>
    <w:rsid w:val="00A83D54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B56E2"/>
    <w:rsid w:val="00AC1DCF"/>
    <w:rsid w:val="00AC1F78"/>
    <w:rsid w:val="00AC5677"/>
    <w:rsid w:val="00AC6DBD"/>
    <w:rsid w:val="00AC736F"/>
    <w:rsid w:val="00AD2529"/>
    <w:rsid w:val="00AD30E5"/>
    <w:rsid w:val="00AD3453"/>
    <w:rsid w:val="00AD38A1"/>
    <w:rsid w:val="00AD6DEB"/>
    <w:rsid w:val="00AD7534"/>
    <w:rsid w:val="00AE0890"/>
    <w:rsid w:val="00AE0DB0"/>
    <w:rsid w:val="00AE137C"/>
    <w:rsid w:val="00AE19CA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3386"/>
    <w:rsid w:val="00B3381F"/>
    <w:rsid w:val="00B33ABC"/>
    <w:rsid w:val="00B3482B"/>
    <w:rsid w:val="00B34F4C"/>
    <w:rsid w:val="00B35DED"/>
    <w:rsid w:val="00B369A4"/>
    <w:rsid w:val="00B36E86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F27"/>
    <w:rsid w:val="00BD1BBF"/>
    <w:rsid w:val="00BD3860"/>
    <w:rsid w:val="00BD4DA8"/>
    <w:rsid w:val="00BD5BB9"/>
    <w:rsid w:val="00BD7BDF"/>
    <w:rsid w:val="00BE06C7"/>
    <w:rsid w:val="00BE2898"/>
    <w:rsid w:val="00BE43D8"/>
    <w:rsid w:val="00BE59B3"/>
    <w:rsid w:val="00BE7E4E"/>
    <w:rsid w:val="00BF02CC"/>
    <w:rsid w:val="00BF1230"/>
    <w:rsid w:val="00BF1732"/>
    <w:rsid w:val="00BF37EC"/>
    <w:rsid w:val="00BF5CE2"/>
    <w:rsid w:val="00BF5E7F"/>
    <w:rsid w:val="00BF6A29"/>
    <w:rsid w:val="00C01049"/>
    <w:rsid w:val="00C014F6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1B4D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1DCE"/>
    <w:rsid w:val="00C627BE"/>
    <w:rsid w:val="00C63685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9A0"/>
    <w:rsid w:val="00CA6D81"/>
    <w:rsid w:val="00CA6FC8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84A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37C34"/>
    <w:rsid w:val="00D401DE"/>
    <w:rsid w:val="00D4029D"/>
    <w:rsid w:val="00D41F97"/>
    <w:rsid w:val="00D4349A"/>
    <w:rsid w:val="00D44CD4"/>
    <w:rsid w:val="00D45E43"/>
    <w:rsid w:val="00D45F4C"/>
    <w:rsid w:val="00D465FA"/>
    <w:rsid w:val="00D472D8"/>
    <w:rsid w:val="00D47794"/>
    <w:rsid w:val="00D5049E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5E2E"/>
    <w:rsid w:val="00D870EF"/>
    <w:rsid w:val="00D91B30"/>
    <w:rsid w:val="00D9232E"/>
    <w:rsid w:val="00D94AB1"/>
    <w:rsid w:val="00D96CA5"/>
    <w:rsid w:val="00D97617"/>
    <w:rsid w:val="00DA0B33"/>
    <w:rsid w:val="00DA102A"/>
    <w:rsid w:val="00DA19E1"/>
    <w:rsid w:val="00DA2AE3"/>
    <w:rsid w:val="00DA2B42"/>
    <w:rsid w:val="00DA52B8"/>
    <w:rsid w:val="00DA5FB3"/>
    <w:rsid w:val="00DB1498"/>
    <w:rsid w:val="00DB176A"/>
    <w:rsid w:val="00DB2794"/>
    <w:rsid w:val="00DB315F"/>
    <w:rsid w:val="00DB34DE"/>
    <w:rsid w:val="00DB48A5"/>
    <w:rsid w:val="00DB48D6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A16"/>
    <w:rsid w:val="00E31669"/>
    <w:rsid w:val="00E32896"/>
    <w:rsid w:val="00E346CC"/>
    <w:rsid w:val="00E348B1"/>
    <w:rsid w:val="00E34B43"/>
    <w:rsid w:val="00E3681C"/>
    <w:rsid w:val="00E36B85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53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7700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38F5"/>
    <w:rsid w:val="00E846D0"/>
    <w:rsid w:val="00E87971"/>
    <w:rsid w:val="00E91138"/>
    <w:rsid w:val="00E91498"/>
    <w:rsid w:val="00E918DD"/>
    <w:rsid w:val="00E934FF"/>
    <w:rsid w:val="00E948E4"/>
    <w:rsid w:val="00E96D04"/>
    <w:rsid w:val="00E971F5"/>
    <w:rsid w:val="00E97780"/>
    <w:rsid w:val="00EA038A"/>
    <w:rsid w:val="00EA0437"/>
    <w:rsid w:val="00EA135E"/>
    <w:rsid w:val="00EA1864"/>
    <w:rsid w:val="00EA1F7D"/>
    <w:rsid w:val="00EA1F7F"/>
    <w:rsid w:val="00EA3339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1E86"/>
    <w:rsid w:val="00F23E6C"/>
    <w:rsid w:val="00F24E0F"/>
    <w:rsid w:val="00F26D9E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EB8"/>
    <w:rsid w:val="00F54741"/>
    <w:rsid w:val="00F551C7"/>
    <w:rsid w:val="00F56575"/>
    <w:rsid w:val="00F56D3B"/>
    <w:rsid w:val="00F574A9"/>
    <w:rsid w:val="00F608D5"/>
    <w:rsid w:val="00F6394E"/>
    <w:rsid w:val="00F65FF3"/>
    <w:rsid w:val="00F6630C"/>
    <w:rsid w:val="00F66737"/>
    <w:rsid w:val="00F66BB0"/>
    <w:rsid w:val="00F66C6F"/>
    <w:rsid w:val="00F670A9"/>
    <w:rsid w:val="00F6763D"/>
    <w:rsid w:val="00F70B8D"/>
    <w:rsid w:val="00F727A5"/>
    <w:rsid w:val="00F743BC"/>
    <w:rsid w:val="00F746CB"/>
    <w:rsid w:val="00F750F6"/>
    <w:rsid w:val="00F7521A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90978"/>
    <w:rsid w:val="00F92B11"/>
    <w:rsid w:val="00F93228"/>
    <w:rsid w:val="00F93898"/>
    <w:rsid w:val="00F9599D"/>
    <w:rsid w:val="00F95EA5"/>
    <w:rsid w:val="00F96269"/>
    <w:rsid w:val="00F96CF5"/>
    <w:rsid w:val="00F97AB8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341C"/>
    <w:rsid w:val="00FC4686"/>
    <w:rsid w:val="00FC493B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DDBB-43AA-4D6D-B636-BCCDF29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25</cp:revision>
  <cp:lastPrinted>2016-10-12T18:17:00Z</cp:lastPrinted>
  <dcterms:created xsi:type="dcterms:W3CDTF">2016-09-27T21:06:00Z</dcterms:created>
  <dcterms:modified xsi:type="dcterms:W3CDTF">2016-10-25T16:29:00Z</dcterms:modified>
</cp:coreProperties>
</file>